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t businesses fail to achieve outcomes in digital transformation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port by iTnews highlights a troubling trend in the realm of digital transformation for businesses, noting that approximately 75 per cent of companies investing in such initiatives fail to achieve the anticipated outcomes of the solutions sold to them. The analysis further reveals that a mere five per cent of these projects are completed on time and within budget while achieving the promised results. An additional 20 per cent may meet some objectives but typically do so after exceeding budgetary constraints or timelines. </w:t>
      </w:r>
      <w:r/>
    </w:p>
    <w:p>
      <w:r/>
      <w:r>
        <w:t>This leaves a significant portion of projects, characterised as wasted investments, which either remain unfinished, are abandoned altogether, or cannot be salvaged. The financial implications of these failed projects extend beyond immediate costs, potentially undermining a company's overall profitability, diminishing employee morale, and harming customer relations.</w:t>
      </w:r>
      <w:r/>
    </w:p>
    <w:p>
      <w:r/>
      <w:r>
        <w:t>The context of this report underscores the necessity of successful digital transformations for Australian businesses striving for competitiveness in both local and international markets. Companies are increasingly keen to integrate modern technologies—such as Artificial Intelligence (AI)—into their operations to effectively adapt to rapid market shifts and meet evolving customer expectations. Nevertheless, there exists a prevailing need within the industry to move past the hype typically surrounding new digital solutions and to focus on delivering genuine value from these implementations.</w:t>
      </w:r>
      <w:r/>
    </w:p>
    <w:p>
      <w:r/>
      <w:r>
        <w:t>The report criticises the phenomenon of "dream selling," where vendors promise grand outcomes without sufficient regard for the specific business challenges these technologies intend to solve. Many businesses find themselves swayed by market trends to pursue what are ultimately ill-suited technological solutions, leading to disillusionment when actual results fall short.</w:t>
      </w:r>
      <w:r/>
    </w:p>
    <w:p>
      <w:r/>
      <w:r>
        <w:t xml:space="preserve">“True value needs to be more than just managing a company’s risk register – it needs to deliver one or all of the following – an uplift in customers, a reduction in churn, increased revenues, reduced reworks, and/or an uptick in the share price,” the report posits. </w:t>
      </w:r>
      <w:r/>
    </w:p>
    <w:p>
      <w:r/>
      <w:r>
        <w:t>One pertinent example cited is that of Nike, which experienced a significant setback during the first phase of its digital transformation, losing an estimated $100 million USD on a $40 million investment intended to modernise its global supply chain. The software solution initially implemented was not designed to handle the variability of real-world scenarios, leading to erroneous demand forecasting and inventory allocation. Despite facing these challenges, Nike's strong market position enabled it to eventually overcome this setback and successfully realise its supply chain objectives.</w:t>
      </w:r>
      <w:r/>
    </w:p>
    <w:p>
      <w:r/>
      <w:r>
        <w:t>For companies contemplating digital transformation, the report outlines essential strategies to ensure more effective outcomes. Primarily, it advises IT partners to thoroughly understand the intricacies of the business, recognising the specific challenges that digital technologies should address. Furthermore, improving the ability to translate business needs into a cohesive technical architecture is vital.</w:t>
      </w:r>
      <w:r/>
    </w:p>
    <w:p>
      <w:r/>
      <w:r>
        <w:t xml:space="preserve">A shift towards a fixed-price transformation model is suggested as a potentially effective strategy for ensuring clients receive value on time and within budget. The report stresses the importance of discouraging the integration of ineffective solutions and urges businesses to align themselves with partners who are prepared to ask critical questions about the anticipated results and the real value being delivered through digital transformation initiatives. </w:t>
      </w:r>
      <w:r/>
    </w:p>
    <w:p>
      <w:r/>
      <w:r>
        <w:t>In summary, the digital transformation landscape presents both opportunities and significant risks for Australian businesses. The insights provided in the report call attention to the crucial need for strategic planning and critical assessment as companies navigate their respective digital journe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oncamp.com/blog/digital-transformation-statistics</w:t>
        </w:r>
      </w:hyperlink>
      <w:r>
        <w:t xml:space="preserve"> - This URL supports the claim that digital transformation efforts often fail to achieve their goals, with statistics highlighting the challenges and failure rates in various industries.</w:t>
      </w:r>
      <w:r/>
    </w:p>
    <w:p>
      <w:pPr>
        <w:pStyle w:val="ListNumber"/>
        <w:spacing w:line="240" w:lineRule="auto"/>
        <w:ind w:left="720"/>
      </w:pPr>
      <w:r/>
      <w:hyperlink r:id="rId11">
        <w:r>
          <w:rPr>
            <w:color w:val="0000EE"/>
            <w:u w:val="single"/>
          </w:rPr>
          <w:t>https://www.from.digital/is-digital-transformation-worth-it</w:t>
        </w:r>
      </w:hyperlink>
      <w:r>
        <w:t xml:space="preserve"> - This article corroborates the high failure rate of digital transformations, noting that a significant percentage of companies fail to achieve the promised value from their initiatives.</w:t>
      </w:r>
      <w:r/>
    </w:p>
    <w:p>
      <w:pPr>
        <w:pStyle w:val="ListNumber"/>
        <w:spacing w:line="240" w:lineRule="auto"/>
        <w:ind w:left="720"/>
      </w:pPr>
      <w:r/>
      <w:hyperlink r:id="rId12">
        <w:r>
          <w:rPr>
            <w:color w:val="0000EE"/>
            <w:u w:val="single"/>
          </w:rPr>
          <w:t>https://newsroom.taylorandfrancisgroup.com/costly-business-overhauls-are-not-needed-to-embrace-new-digital-technologies-according-to-specialist/</w:t>
        </w:r>
      </w:hyperlink>
      <w:r>
        <w:t xml:space="preserve"> - This URL highlights the financial implications of failed digital transformation projects, emphasizing the need for more effective strategies to avoid costly failures.</w:t>
      </w:r>
      <w:r/>
    </w:p>
    <w:p>
      <w:pPr>
        <w:pStyle w:val="ListNumber"/>
        <w:spacing w:line="240" w:lineRule="auto"/>
        <w:ind w:left="720"/>
      </w:pPr>
      <w:r/>
      <w:hyperlink r:id="rId13">
        <w:r>
          <w:rPr>
            <w:color w:val="0000EE"/>
            <w:u w:val="single"/>
          </w:rPr>
          <w:t>https://www.uspto.gov/sites/default/files/documents/tmlaw.pdf</w:t>
        </w:r>
      </w:hyperlink>
      <w:r>
        <w:t xml:space="preserve"> - Although not directly related to digital transformation, this document provides context on legal and regulatory frameworks that businesses must navigate during such transformations.</w:t>
      </w:r>
      <w:r/>
    </w:p>
    <w:p>
      <w:pPr>
        <w:pStyle w:val="ListNumber"/>
        <w:spacing w:line="240" w:lineRule="auto"/>
        <w:ind w:left="720"/>
      </w:pPr>
      <w:r/>
      <w:hyperlink r:id="rId14">
        <w:r>
          <w:rPr>
            <w:color w:val="0000EE"/>
            <w:u w:val="single"/>
          </w:rPr>
          <w:t>https://www.acquisition.gov/far/part-9</w:t>
        </w:r>
      </w:hyperlink>
      <w:r>
        <w:t xml:space="preserve"> - This URL discusses contractor qualifications and performance, which can be relevant to understanding the importance of selecting the right partners for digital transformation projects.</w:t>
      </w:r>
      <w:r/>
    </w:p>
    <w:p>
      <w:pPr>
        <w:pStyle w:val="ListNumber"/>
        <w:spacing w:line="240" w:lineRule="auto"/>
        <w:ind w:left="720"/>
      </w:pPr>
      <w:r/>
      <w:hyperlink r:id="rId9">
        <w:r>
          <w:rPr>
            <w:color w:val="0000EE"/>
            <w:u w:val="single"/>
          </w:rPr>
          <w:t>https://www.noahwire.com</w:t>
        </w:r>
      </w:hyperlink>
      <w:r>
        <w:t xml:space="preserve"> - This URL is the source of the original report, providing insights into the challenges and strategies for successful digital transformations in the Australian business context.</w:t>
      </w:r>
      <w:r/>
    </w:p>
    <w:p>
      <w:pPr>
        <w:pStyle w:val="ListNumber"/>
        <w:spacing w:line="240" w:lineRule="auto"/>
        <w:ind w:left="720"/>
      </w:pPr>
      <w:r/>
      <w:hyperlink r:id="rId15">
        <w:r>
          <w:rPr>
            <w:color w:val="0000EE"/>
            <w:u w:val="single"/>
          </w:rPr>
          <w:t>https://www.itnews.com.au/feature/time-for-industry-to-stop-dream-selling-digital-transformations-614950?utm_source=feed&amp;utm_medium=rss&amp;utm_campaign=iTne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oncamp.com/blog/digital-transformation-statistics" TargetMode="External"/><Relationship Id="rId11" Type="http://schemas.openxmlformats.org/officeDocument/2006/relationships/hyperlink" Target="https://www.from.digital/is-digital-transformation-worth-it" TargetMode="External"/><Relationship Id="rId12" Type="http://schemas.openxmlformats.org/officeDocument/2006/relationships/hyperlink" Target="https://newsroom.taylorandfrancisgroup.com/costly-business-overhauls-are-not-needed-to-embrace-new-digital-technologies-according-to-specialist/" TargetMode="External"/><Relationship Id="rId13" Type="http://schemas.openxmlformats.org/officeDocument/2006/relationships/hyperlink" Target="https://www.uspto.gov/sites/default/files/documents/tmlaw.pdf" TargetMode="External"/><Relationship Id="rId14" Type="http://schemas.openxmlformats.org/officeDocument/2006/relationships/hyperlink" Target="https://www.acquisition.gov/far/part-9" TargetMode="External"/><Relationship Id="rId15" Type="http://schemas.openxmlformats.org/officeDocument/2006/relationships/hyperlink" Target="https://www.itnews.com.au/feature/time-for-industry-to-stop-dream-selling-digital-transformations-614950?utm_source=feed&amp;utm_medium=rss&amp;utm_campaign=iT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